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8F" w:rsidRPr="004A0C8F" w:rsidRDefault="004A0C8F" w:rsidP="004A0C8F">
      <w:pPr>
        <w:rPr>
          <w:rFonts w:ascii="Times New Roman" w:hAnsi="Times New Roman" w:cs="Times New Roman"/>
          <w:b/>
          <w:sz w:val="32"/>
          <w:szCs w:val="32"/>
        </w:rPr>
      </w:pPr>
      <w:r w:rsidRPr="004A0C8F">
        <w:rPr>
          <w:rFonts w:ascii="Times New Roman" w:hAnsi="Times New Roman" w:cs="Times New Roman"/>
          <w:b/>
          <w:sz w:val="32"/>
          <w:szCs w:val="32"/>
        </w:rPr>
        <w:t>Изменение маршрутов в Челябинске 9 мая 2025 года</w:t>
      </w:r>
    </w:p>
    <w:p w:rsidR="004A0C8F" w:rsidRPr="004A0C8F" w:rsidRDefault="004A0C8F" w:rsidP="004A0C8F">
      <w:pPr>
        <w:rPr>
          <w:rFonts w:ascii="Times New Roman" w:hAnsi="Times New Roman" w:cs="Times New Roman"/>
          <w:i/>
          <w:sz w:val="32"/>
          <w:szCs w:val="32"/>
        </w:rPr>
      </w:pPr>
      <w:r w:rsidRPr="004A0C8F">
        <w:rPr>
          <w:rFonts w:ascii="Times New Roman" w:hAnsi="Times New Roman" w:cs="Times New Roman"/>
          <w:i/>
          <w:sz w:val="32"/>
          <w:szCs w:val="32"/>
        </w:rPr>
        <w:t>С 6 до 16 часов</w:t>
      </w:r>
    </w:p>
    <w:p w:rsidR="004A0C8F" w:rsidRPr="004A0C8F" w:rsidRDefault="004A0C8F" w:rsidP="004A0C8F">
      <w:pPr>
        <w:rPr>
          <w:rFonts w:ascii="Times New Roman" w:hAnsi="Times New Roman" w:cs="Times New Roman"/>
          <w:b/>
          <w:sz w:val="32"/>
          <w:szCs w:val="32"/>
        </w:rPr>
      </w:pPr>
      <w:r w:rsidRPr="004A0C8F">
        <w:rPr>
          <w:rFonts w:ascii="Times New Roman" w:hAnsi="Times New Roman" w:cs="Times New Roman"/>
          <w:b/>
          <w:sz w:val="32"/>
          <w:szCs w:val="32"/>
        </w:rPr>
        <w:t>Автобусы: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№2</w:t>
      </w:r>
      <w:r w:rsidRPr="004A0C8F">
        <w:rPr>
          <w:rFonts w:ascii="Times New Roman" w:hAnsi="Times New Roman" w:cs="Times New Roman"/>
          <w:sz w:val="32"/>
          <w:szCs w:val="32"/>
        </w:rPr>
        <w:t xml:space="preserve"> Чурилово — проспект Ленина — Свободы — Тимирязева — Сони Кривой — Свердловский проспект — проспект Ленина — Лесопарковая — Петра Столыпина;</w:t>
      </w:r>
      <w:proofErr w:type="gramEnd"/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№4</w:t>
      </w:r>
      <w:r w:rsidRPr="004A0C8F">
        <w:rPr>
          <w:rFonts w:ascii="Times New Roman" w:hAnsi="Times New Roman" w:cs="Times New Roman"/>
          <w:sz w:val="32"/>
          <w:szCs w:val="32"/>
        </w:rPr>
        <w:t xml:space="preserve"> Мамина — прос</w:t>
      </w:r>
      <w:bookmarkStart w:id="0" w:name="_GoBack"/>
      <w:bookmarkEnd w:id="0"/>
      <w:r w:rsidRPr="004A0C8F">
        <w:rPr>
          <w:rFonts w:ascii="Times New Roman" w:hAnsi="Times New Roman" w:cs="Times New Roman"/>
          <w:sz w:val="32"/>
          <w:szCs w:val="32"/>
        </w:rPr>
        <w:t>пект Ленина — Свободы — Тимирязева –– Сони Кривой — Свердловский проспект — проспект Ленина — Парк Гагарина;</w:t>
      </w:r>
      <w:proofErr w:type="gramEnd"/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1</w:t>
      </w:r>
      <w:r w:rsidRPr="004A0C8F">
        <w:rPr>
          <w:rFonts w:ascii="Times New Roman" w:hAnsi="Times New Roman" w:cs="Times New Roman"/>
          <w:sz w:val="32"/>
          <w:szCs w:val="32"/>
        </w:rPr>
        <w:t xml:space="preserve">4а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Новосинеглазово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— Железнодорожный вокзал — Свободы — Тимирязева — Воровского — АМЗ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18 Завод ЛД — Свободы — Карла Маркса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Цвиллинга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— Труда — Кирова — Автобусный парк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22а ЧКПЗ — Свободы — Тимирязева</w:t>
      </w:r>
      <w:proofErr w:type="gramStart"/>
      <w:r w:rsidRPr="004A0C8F">
        <w:rPr>
          <w:rFonts w:ascii="Times New Roman" w:hAnsi="Times New Roman" w:cs="Times New Roman"/>
          <w:sz w:val="32"/>
          <w:szCs w:val="32"/>
        </w:rPr>
        <w:t xml:space="preserve"> –– </w:t>
      </w:r>
      <w:proofErr w:type="gramEnd"/>
      <w:r w:rsidRPr="004A0C8F">
        <w:rPr>
          <w:rFonts w:ascii="Times New Roman" w:hAnsi="Times New Roman" w:cs="Times New Roman"/>
          <w:sz w:val="32"/>
          <w:szCs w:val="32"/>
        </w:rPr>
        <w:t>Сони Кривой —  Свердловский проспект — Братьев Кашириных — Александра Шмакова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26 ЧВВАКУШ — Шершни — Худякова — Лесопарковая — Сони Кривой — Энгельса (разворот перед проспектом Ленина)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35 Приборостроителей — Свердловский проспект — Труда — Свободы — Разина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Доватора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— Воровского — Дарвина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Новосинеглазово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64 Железнодорожный вокзал — Свободы — Братьев Кашириных — Автобусный парк; 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78 Мамина — проспект Ленина — Свободы — Труда — Северо-Крымская — Братьев Кашириных — Академика Королёва;</w:t>
      </w:r>
      <w:proofErr w:type="gramEnd"/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85 Мамина — проспект Ленина — Свободы — Разина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Доватора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—  Воровского — Дарвина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Новосинеглазово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>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90с Железнодорожный вокзал — </w:t>
      </w:r>
      <w:proofErr w:type="gramStart"/>
      <w:r w:rsidRPr="004A0C8F">
        <w:rPr>
          <w:rFonts w:ascii="Times New Roman" w:hAnsi="Times New Roman" w:cs="Times New Roman"/>
          <w:sz w:val="32"/>
          <w:szCs w:val="32"/>
        </w:rPr>
        <w:t>Железнодорожная</w:t>
      </w:r>
      <w:proofErr w:type="gramEnd"/>
      <w:r w:rsidRPr="004A0C8F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Доватора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— Воровского — АМЗ — Сад Кристалл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Новосинеглазово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>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123 Автовокзал (Копейск) — проспект Победы – проезд от проспекта Победы до Кожевникова — Кожевникова — посёлок Советов — переулок Советов (Пожарно-спасательная часть №43) — посёлок Советов — проспект Победы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Копейское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шоссе — проспект Ленина — Свободы — Тимирязева — Сони Кривой — Свердловский проспект — проспект Ленина — Парк Гагарина;</w:t>
      </w:r>
      <w:proofErr w:type="gramEnd"/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125 Автовокзал (Копейск) — Ленина — Калинина — проспект Славы — проезд от проспекта Победы до Кожевникова — Кожевникова — посёлок Советов — переулок Советов (Пожарно-спасательная часть №43) — посёлок Советов — проспект Победы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Копейское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шоссе — Рождественского — проспект Ленина — Свободы — Железнодорожный вокзал;</w:t>
      </w:r>
      <w:proofErr w:type="gramEnd"/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128 Автовокзал (Копейск) — проспект Победы — проезд от проспекта Победы до Кожевникова — Кожевникова — посёлок Советов — переулок Советов (Пожарно-спасательная часть №43) — посёлок Советов — проспект Победы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Копейское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шоссе — Рождественского — проспект Ленина — Свободы — Тимирязева –– Сони Кривой — Свердловский проспект — проспект Ленина — Труда — Северо-Крымская — Братьев Кашириных — Петра Столыпина;</w:t>
      </w:r>
      <w:proofErr w:type="gramEnd"/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483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Старокамышинск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— Свободы — Тимирязева</w:t>
      </w:r>
      <w:proofErr w:type="gramStart"/>
      <w:r w:rsidRPr="004A0C8F">
        <w:rPr>
          <w:rFonts w:ascii="Times New Roman" w:hAnsi="Times New Roman" w:cs="Times New Roman"/>
          <w:sz w:val="32"/>
          <w:szCs w:val="32"/>
        </w:rPr>
        <w:t xml:space="preserve"> –– </w:t>
      </w:r>
      <w:proofErr w:type="gramEnd"/>
      <w:r w:rsidRPr="004A0C8F">
        <w:rPr>
          <w:rFonts w:ascii="Times New Roman" w:hAnsi="Times New Roman" w:cs="Times New Roman"/>
          <w:sz w:val="32"/>
          <w:szCs w:val="32"/>
        </w:rPr>
        <w:t>Сони Кривой — Свердловский проспект — проспект Ленина — Парк Гагарина.</w:t>
      </w:r>
    </w:p>
    <w:p w:rsidR="004A0C8F" w:rsidRPr="004A0C8F" w:rsidRDefault="004A0C8F" w:rsidP="004A0C8F">
      <w:pPr>
        <w:rPr>
          <w:rFonts w:ascii="Times New Roman" w:hAnsi="Times New Roman" w:cs="Times New Roman"/>
          <w:b/>
          <w:sz w:val="32"/>
          <w:szCs w:val="32"/>
        </w:rPr>
      </w:pPr>
      <w:r w:rsidRPr="004A0C8F">
        <w:rPr>
          <w:rFonts w:ascii="Times New Roman" w:hAnsi="Times New Roman" w:cs="Times New Roman"/>
          <w:b/>
          <w:sz w:val="32"/>
          <w:szCs w:val="32"/>
        </w:rPr>
        <w:t>Троллейбусы: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10 Солнечный берег — проспект Ленина — Свободы — Железнодорожный вокзал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12 Молдавская — Комсомольский проспект — Свердловский проспект — ДС «Юность» (посадка и высадка на остановке в сторону Торгового центра)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№</w:t>
      </w:r>
      <w:r w:rsidRPr="004A0C8F">
        <w:rPr>
          <w:rFonts w:ascii="Times New Roman" w:hAnsi="Times New Roman" w:cs="Times New Roman"/>
          <w:sz w:val="32"/>
          <w:szCs w:val="32"/>
        </w:rPr>
        <w:t>14 ЧМК — Братьев Кашириных — Северо-Крымская — Труда — ДС «Юность»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16 Железнодорожный вокзал — Свободы — проспект Ленина — ЖБИ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19 Мамина — проспект Ленина — Свободы — Железнодорожный вокзал.</w:t>
      </w:r>
    </w:p>
    <w:p w:rsidR="004A0C8F" w:rsidRPr="004A0C8F" w:rsidRDefault="004A0C8F" w:rsidP="004A0C8F">
      <w:pPr>
        <w:rPr>
          <w:rFonts w:ascii="Times New Roman" w:hAnsi="Times New Roman" w:cs="Times New Roman"/>
          <w:b/>
          <w:sz w:val="32"/>
          <w:szCs w:val="32"/>
        </w:rPr>
      </w:pPr>
      <w:r w:rsidRPr="004A0C8F">
        <w:rPr>
          <w:rFonts w:ascii="Times New Roman" w:hAnsi="Times New Roman" w:cs="Times New Roman"/>
          <w:b/>
          <w:sz w:val="32"/>
          <w:szCs w:val="32"/>
        </w:rPr>
        <w:t>Трамваи: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2 ЧЭМК — Кирова — Карла Маркса — Горького — ЧЭМК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3 ЧМК — Кирова — Карла Маркса — Депо №1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5 ЧЭМК — Горького — Карла Маркса — Кирова — ЧЭМК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7 ЧГРЭС — Труда — Карла Маркса — Депо № 1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16 Чичерина — Кирова — Карла Маркса — ЧГРЭС;</w:t>
      </w:r>
    </w:p>
    <w:p w:rsidR="00910CDC" w:rsidRDefault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20 ЧМК — Кирова — Карла Маркса — Горького — ЧМК.</w:t>
      </w:r>
    </w:p>
    <w:p w:rsidR="004A0C8F" w:rsidRDefault="004A0C8F">
      <w:pPr>
        <w:rPr>
          <w:rFonts w:ascii="Times New Roman" w:hAnsi="Times New Roman" w:cs="Times New Roman"/>
          <w:sz w:val="32"/>
          <w:szCs w:val="32"/>
        </w:rPr>
      </w:pPr>
    </w:p>
    <w:p w:rsidR="004A0C8F" w:rsidRPr="004A0C8F" w:rsidRDefault="004A0C8F" w:rsidP="004A0C8F">
      <w:pPr>
        <w:rPr>
          <w:rFonts w:ascii="Times New Roman" w:hAnsi="Times New Roman" w:cs="Times New Roman"/>
          <w:i/>
          <w:sz w:val="32"/>
          <w:szCs w:val="32"/>
        </w:rPr>
      </w:pPr>
      <w:r w:rsidRPr="004A0C8F">
        <w:rPr>
          <w:rFonts w:ascii="Times New Roman" w:hAnsi="Times New Roman" w:cs="Times New Roman"/>
          <w:i/>
          <w:sz w:val="32"/>
          <w:szCs w:val="32"/>
        </w:rPr>
        <w:t>С 20 до 23 часов</w:t>
      </w:r>
    </w:p>
    <w:p w:rsidR="004A0C8F" w:rsidRPr="004A0C8F" w:rsidRDefault="004A0C8F" w:rsidP="004A0C8F">
      <w:pPr>
        <w:rPr>
          <w:rFonts w:ascii="Times New Roman" w:hAnsi="Times New Roman" w:cs="Times New Roman"/>
          <w:b/>
          <w:sz w:val="32"/>
          <w:szCs w:val="32"/>
        </w:rPr>
      </w:pPr>
      <w:r w:rsidRPr="004A0C8F">
        <w:rPr>
          <w:rFonts w:ascii="Times New Roman" w:hAnsi="Times New Roman" w:cs="Times New Roman"/>
          <w:b/>
          <w:sz w:val="32"/>
          <w:szCs w:val="32"/>
        </w:rPr>
        <w:t>Автобусы: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8 Мамина — проспект Победы — Краснознамённая — Братьев Кашириных — Академика Королёва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15 ЧМК — Комсомольский проспект — Молодогвардейцев — Северо-Крымская — Труда — Энгельса — проспект Ленина — Парк Гагарина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18 Завод ЛД — Свободы — проспект Ленина — Российская — проспект Победы — Автобусный парк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№</w:t>
      </w:r>
      <w:r w:rsidRPr="004A0C8F">
        <w:rPr>
          <w:rFonts w:ascii="Times New Roman" w:hAnsi="Times New Roman" w:cs="Times New Roman"/>
          <w:sz w:val="32"/>
          <w:szCs w:val="32"/>
        </w:rPr>
        <w:t>22а ЧКПЗ — Свободы — проспект Ленина — Энгельса — Труда — Северо-Крымская — Братьев Кашириных — Александра Шмакова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35 Приборостроителей — Свердловский проспект — проспект Победы — Российская — проспект Ленина — Свободы — Разина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Доватора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— Воровского — Дарвина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Новосинеглазово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58 ЧВВАКУШ — Братьев Кашириных — Северо-Крымская — Труда — Энгельса — проспект Ленина — Свердловский проспект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Доватора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Чистопольская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>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71 ЧМК — проспект Победы — Краснознамённая — Братьев Кашириных — Петра Столыпина.</w:t>
      </w:r>
    </w:p>
    <w:p w:rsidR="004A0C8F" w:rsidRPr="004A0C8F" w:rsidRDefault="004A0C8F" w:rsidP="004A0C8F">
      <w:pPr>
        <w:rPr>
          <w:rFonts w:ascii="Times New Roman" w:hAnsi="Times New Roman" w:cs="Times New Roman"/>
          <w:b/>
          <w:sz w:val="32"/>
          <w:szCs w:val="32"/>
        </w:rPr>
      </w:pPr>
      <w:r w:rsidRPr="004A0C8F">
        <w:rPr>
          <w:rFonts w:ascii="Times New Roman" w:hAnsi="Times New Roman" w:cs="Times New Roman"/>
          <w:b/>
          <w:sz w:val="32"/>
          <w:szCs w:val="32"/>
        </w:rPr>
        <w:t>Троллейбусы (после 19 часов):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12 </w:t>
      </w:r>
      <w:proofErr w:type="gramStart"/>
      <w:r w:rsidRPr="004A0C8F">
        <w:rPr>
          <w:rFonts w:ascii="Times New Roman" w:hAnsi="Times New Roman" w:cs="Times New Roman"/>
          <w:sz w:val="32"/>
          <w:szCs w:val="32"/>
        </w:rPr>
        <w:t>Молдавская</w:t>
      </w:r>
      <w:proofErr w:type="gramEnd"/>
      <w:r w:rsidRPr="004A0C8F">
        <w:rPr>
          <w:rFonts w:ascii="Times New Roman" w:hAnsi="Times New Roman" w:cs="Times New Roman"/>
          <w:sz w:val="32"/>
          <w:szCs w:val="32"/>
        </w:rPr>
        <w:t xml:space="preserve"> — Комсомольский проспект — ЧМК.</w:t>
      </w:r>
    </w:p>
    <w:p w:rsidR="004A0C8F" w:rsidRPr="004A0C8F" w:rsidRDefault="004A0C8F" w:rsidP="004A0C8F">
      <w:pPr>
        <w:rPr>
          <w:rFonts w:ascii="Times New Roman" w:hAnsi="Times New Roman" w:cs="Times New Roman"/>
          <w:b/>
          <w:sz w:val="32"/>
          <w:szCs w:val="32"/>
        </w:rPr>
      </w:pPr>
      <w:r w:rsidRPr="004A0C8F">
        <w:rPr>
          <w:rFonts w:ascii="Times New Roman" w:hAnsi="Times New Roman" w:cs="Times New Roman"/>
          <w:b/>
          <w:sz w:val="32"/>
          <w:szCs w:val="32"/>
        </w:rPr>
        <w:t>Трамваи (после 19 часов):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2 ЧЭМК — Ворошилова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3, </w:t>
      </w: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20 ЧМК — ЧЭМК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5, </w:t>
      </w: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7 ЧЭМК — Горького — </w:t>
      </w:r>
      <w:proofErr w:type="gramStart"/>
      <w:r w:rsidRPr="004A0C8F">
        <w:rPr>
          <w:rFonts w:ascii="Times New Roman" w:hAnsi="Times New Roman" w:cs="Times New Roman"/>
          <w:sz w:val="32"/>
          <w:szCs w:val="32"/>
        </w:rPr>
        <w:t>Российская</w:t>
      </w:r>
      <w:proofErr w:type="gramEnd"/>
      <w:r w:rsidRPr="004A0C8F">
        <w:rPr>
          <w:rFonts w:ascii="Times New Roman" w:hAnsi="Times New Roman" w:cs="Times New Roman"/>
          <w:sz w:val="32"/>
          <w:szCs w:val="32"/>
        </w:rPr>
        <w:t xml:space="preserve"> — ЧГРЭС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15 Чичерина — Горького — Российская — Чичерина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 xml:space="preserve">16 Чичерина — </w:t>
      </w:r>
      <w:proofErr w:type="spellStart"/>
      <w:r w:rsidRPr="004A0C8F">
        <w:rPr>
          <w:rFonts w:ascii="Times New Roman" w:hAnsi="Times New Roman" w:cs="Times New Roman"/>
          <w:sz w:val="32"/>
          <w:szCs w:val="32"/>
        </w:rPr>
        <w:t>Першино</w:t>
      </w:r>
      <w:proofErr w:type="spellEnd"/>
      <w:r w:rsidRPr="004A0C8F">
        <w:rPr>
          <w:rFonts w:ascii="Times New Roman" w:hAnsi="Times New Roman" w:cs="Times New Roman"/>
          <w:sz w:val="32"/>
          <w:szCs w:val="32"/>
        </w:rPr>
        <w:t>;</w:t>
      </w:r>
    </w:p>
    <w:p w:rsidR="004A0C8F" w:rsidRPr="004A0C8F" w:rsidRDefault="004A0C8F" w:rsidP="004A0C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4A0C8F">
        <w:rPr>
          <w:rFonts w:ascii="Times New Roman" w:hAnsi="Times New Roman" w:cs="Times New Roman"/>
          <w:sz w:val="32"/>
          <w:szCs w:val="32"/>
        </w:rPr>
        <w:t>22 Чичерина — Российская — Горького — Чичерина.</w:t>
      </w:r>
    </w:p>
    <w:sectPr w:rsidR="004A0C8F" w:rsidRPr="004A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8F"/>
    <w:rsid w:val="004A0C8F"/>
    <w:rsid w:val="0091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BFDB-C32B-41DC-AD9E-16091A9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цов Андрей</dc:creator>
  <cp:lastModifiedBy>Мильцов Андрей</cp:lastModifiedBy>
  <cp:revision>1</cp:revision>
  <dcterms:created xsi:type="dcterms:W3CDTF">2025-05-07T06:22:00Z</dcterms:created>
  <dcterms:modified xsi:type="dcterms:W3CDTF">2025-05-07T06:29:00Z</dcterms:modified>
</cp:coreProperties>
</file>